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FD89A81">
      <w:pPr>
        <w:widowControl w:val="0"/>
        <w:autoSpaceDE w:val="0"/>
        <w:autoSpaceDN w:val="0"/>
        <w:adjustRightInd w:val="0"/>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55EA02E3">
        <w:rPr>
          <w:b w:val="1"/>
          <w:bCs w:val="1"/>
          <w:sz w:val="32"/>
          <w:szCs w:val="32"/>
        </w:rPr>
        <w:t>DarčekováKarta</w:t>
      </w:r>
      <w:r w:rsidRPr="09D8C3E4" w:rsidR="18E9526C">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47D1056D">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3CC25DD3">
        <w:rPr/>
        <w:t>DarčekováKarta</w:t>
      </w:r>
      <w:proofErr w:type="spellEnd"/>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00B12513">
        <w:rPr/>
        <w:t>DarčekováKarta</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6900D572">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107855F4">
        <w:rPr/>
        <w:t>1</w:t>
      </w:r>
      <w:r w:rsidR="7AA4AC23">
        <w:rPr/>
        <w:t>8</w:t>
      </w:r>
      <w:r w:rsidR="5CE792BB">
        <w:rPr/>
        <w:t>.1</w:t>
      </w:r>
      <w:r w:rsidR="14A31475">
        <w:rPr/>
        <w:t>2</w:t>
      </w:r>
      <w:r w:rsidR="00F70279">
        <w:rPr/>
        <w:t>.</w:t>
      </w:r>
      <w:r w:rsidR="001234FD">
        <w:rPr/>
        <w:t>2021,</w:t>
      </w:r>
      <w:r w:rsidR="007C5461">
        <w:rPr/>
        <w:t xml:space="preserve"> </w:t>
      </w:r>
      <w:r w:rsidR="001234FD">
        <w:rPr/>
        <w:t>1</w:t>
      </w:r>
      <w:r w:rsidR="00AF0312">
        <w:rPr/>
        <w:t>7</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63F62928">
        <w:rPr/>
        <w:t>22</w:t>
      </w:r>
      <w:r w:rsidR="2C52808B">
        <w:rPr/>
        <w:t>.</w:t>
      </w:r>
      <w:r w:rsidR="2669734B">
        <w:rPr/>
        <w:t>1</w:t>
      </w:r>
      <w:r w:rsidR="37CC5E91">
        <w:rPr/>
        <w:t>2</w:t>
      </w:r>
      <w:r w:rsidR="2E046EBF">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109CB047" w:rsidRDefault="002041E1" w14:paraId="63EBB99B" w14:textId="2A3EB224">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109CB047" w:rsidR="007F5021">
        <w:rPr>
          <w:rStyle w:val="Hypertextovprepojenie"/>
        </w:rPr>
        <w:t>book.</w:t>
      </w:r>
      <w:proofErr w:type="spellStart"/>
      <w:r w:rsidRPr="109CB047" w:rsidR="007F5021">
        <w:rPr>
          <w:rStyle w:val="Hypertextovprepojenie"/>
        </w:rPr>
        <w:t>com</w:t>
      </w:r>
      <w:proofErr w:type="spellEnd"/>
      <w:r w:rsidRPr="109CB047" w:rsidR="007F5021">
        <w:rPr>
          <w:rStyle w:val="Hypertextovprepojenie"/>
        </w:rPr>
        <w:t>/</w:t>
      </w:r>
      <w:proofErr w:type="spellStart"/>
      <w:r w:rsidRPr="109CB047" w:rsidR="007F5021">
        <w:rPr>
          <w:rStyle w:val="Hypertextovprepojenie"/>
        </w:rPr>
        <w:t>mallbory</w:t>
      </w:r>
      <w:proofErr w:type="spellEnd"/>
      <w:r w:rsidRPr="109CB047" w:rsidR="007F5021">
        <w:rPr>
          <w:rStyle w:val="Hypertextovprepojenie"/>
        </w:rPr>
        <w:t xml:space="preserve"> zapoja</w:t>
      </w:r>
      <w:r w:rsidRPr="109CB047"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9E54170">
        <w:rPr/>
        <w:t>1</w:t>
      </w:r>
      <w:r w:rsidR="137193A1">
        <w:rPr/>
        <w:t>8</w:t>
      </w:r>
      <w:r w:rsidR="7666ACEE">
        <w:rPr/>
        <w:t>.</w:t>
      </w:r>
      <w:r w:rsidR="4308CAC7">
        <w:rPr/>
        <w:t>1</w:t>
      </w:r>
      <w:r w:rsidR="6FDEF668">
        <w:rPr/>
        <w:t>2</w:t>
      </w:r>
      <w:r w:rsidR="7666ACEE">
        <w:rPr/>
        <w:t>.20</w:t>
      </w:r>
      <w:r w:rsidR="00FD4143">
        <w:rPr/>
        <w:t>2</w:t>
      </w:r>
      <w:r w:rsidR="343103F3">
        <w:rPr/>
        <w:t>1</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109CB047" w:rsidR="1228A319">
        <w:rPr>
          <w:rFonts w:ascii="Open Sans" w:hAnsi="Open Sans" w:eastAsia="Open Sans" w:cs="Open Sans"/>
          <w:b w:val="0"/>
          <w:bCs w:val="0"/>
          <w:i w:val="0"/>
          <w:iCs w:val="0"/>
          <w:caps w:val="0"/>
          <w:smallCaps w:val="0"/>
          <w:strike w:val="0"/>
          <w:dstrike w:val="0"/>
          <w:noProof w:val="0"/>
          <w:color w:val="1D2129"/>
          <w:sz w:val="21"/>
          <w:szCs w:val="21"/>
          <w:u w:val="none"/>
          <w:lang w:val="sk-SK"/>
        </w:rPr>
        <w:t xml:space="preserve"> SÚŤAŽ o DARČEKOVÚ KARTU v hodnote 150 eur🎄 </w:t>
      </w:r>
    </w:p>
    <w:p w:rsidRPr="00B514E7" w:rsidR="002041E1" w:rsidP="109CB047" w:rsidRDefault="002041E1" w14:paraId="1C923386" w14:textId="3B5700F8">
      <w:pPr/>
      <w:r w:rsidRPr="109CB047" w:rsidR="1228A319">
        <w:rPr>
          <w:rFonts w:ascii="Open Sans" w:hAnsi="Open Sans" w:eastAsia="Open Sans" w:cs="Open Sans"/>
          <w:b w:val="0"/>
          <w:bCs w:val="0"/>
          <w:i w:val="0"/>
          <w:iCs w:val="0"/>
          <w:caps w:val="0"/>
          <w:smallCaps w:val="0"/>
          <w:strike w:val="0"/>
          <w:dstrike w:val="0"/>
          <w:noProof w:val="0"/>
          <w:color w:val="1D2129"/>
          <w:sz w:val="21"/>
          <w:szCs w:val="21"/>
          <w:u w:val="none"/>
          <w:lang w:val="sk-SK"/>
        </w:rPr>
        <w:t xml:space="preserve">Stále sa trápite s otázkou, čím obdarujete pod stromčekom vašich najbližších?🎅 Potešte ich našou Darčekovou kartou.☺️ Kartu nabijete na zvolenú sumu a obdarovaný si môže kúpiť darček, ktorý si sám vyberie. Napíšte nám do komentára, či už máte pripravené všetky darčeky alebo si ich nákup necháte na poslednú chvíľu a ste v hre o našu Darčekovú kartu v hodnote 150 eur. </w:t>
      </w:r>
    </w:p>
    <w:p w:rsidRPr="00B514E7" w:rsidR="002041E1" w:rsidP="109CB047" w:rsidRDefault="002041E1" w14:paraId="4A7CE860" w14:textId="504E04AA">
      <w:pPr/>
      <w:r w:rsidRPr="109CB047" w:rsidR="1228A319">
        <w:rPr>
          <w:rFonts w:ascii="Open Sans" w:hAnsi="Open Sans" w:eastAsia="Open Sans" w:cs="Open Sans"/>
          <w:b w:val="0"/>
          <w:bCs w:val="0"/>
          <w:i w:val="0"/>
          <w:iCs w:val="0"/>
          <w:caps w:val="0"/>
          <w:smallCaps w:val="0"/>
          <w:strike w:val="0"/>
          <w:dstrike w:val="0"/>
          <w:noProof w:val="0"/>
          <w:color w:val="1D2129"/>
          <w:sz w:val="21"/>
          <w:szCs w:val="21"/>
          <w:u w:val="none"/>
          <w:lang w:val="sk-SK"/>
        </w:rPr>
        <w:t xml:space="preserve">Podmienky súťaže: 👉 Odpoveď na otázku. 👉 Osobné prebratie výhry u nás v Bory Mall. </w:t>
      </w:r>
    </w:p>
    <w:p w:rsidRPr="00B514E7" w:rsidR="002041E1" w:rsidP="4A5F8464" w:rsidRDefault="002041E1" w14:paraId="615808EE" w14:textId="672408C2">
      <w:pPr>
        <w:pStyle w:val="Normlny"/>
        <w:rPr>
          <w:rFonts w:ascii="Cambria" w:hAnsi="Cambria" w:eastAsia="Cambria"/>
        </w:rPr>
      </w:pPr>
      <w:r w:rsidRPr="109CB047" w:rsidR="1228A319">
        <w:rPr>
          <w:rFonts w:ascii="Open Sans" w:hAnsi="Open Sans" w:eastAsia="Open Sans" w:cs="Open Sans"/>
          <w:b w:val="0"/>
          <w:bCs w:val="0"/>
          <w:i w:val="0"/>
          <w:iCs w:val="0"/>
          <w:noProof w:val="0"/>
          <w:color w:val="1D2129"/>
          <w:sz w:val="21"/>
          <w:szCs w:val="21"/>
          <w:lang w:val="sk-SK"/>
        </w:rPr>
        <w:t xml:space="preserve">Výherca si pre výhru musí prísť osobne do nákupného centra Bory </w:t>
      </w:r>
      <w:proofErr w:type="spellStart"/>
      <w:r w:rsidRPr="109CB047" w:rsidR="1228A319">
        <w:rPr>
          <w:rFonts w:ascii="Open Sans" w:hAnsi="Open Sans" w:eastAsia="Open Sans" w:cs="Open Sans"/>
          <w:b w:val="0"/>
          <w:bCs w:val="0"/>
          <w:i w:val="0"/>
          <w:iCs w:val="0"/>
          <w:noProof w:val="0"/>
          <w:color w:val="1D2129"/>
          <w:sz w:val="21"/>
          <w:szCs w:val="21"/>
          <w:lang w:val="sk-SK"/>
        </w:rPr>
        <w:t>Mall</w:t>
      </w:r>
      <w:proofErr w:type="spellEnd"/>
      <w:r w:rsidRPr="109CB047" w:rsidR="1228A319">
        <w:rPr>
          <w:rFonts w:ascii="Open Sans" w:hAnsi="Open Sans" w:eastAsia="Open Sans" w:cs="Open Sans"/>
          <w:b w:val="0"/>
          <w:bCs w:val="0"/>
          <w:i w:val="0"/>
          <w:iCs w:val="0"/>
          <w:noProof w:val="0"/>
          <w:color w:val="1D2129"/>
          <w:sz w:val="21"/>
          <w:szCs w:val="21"/>
          <w:lang w:val="sk-SK"/>
        </w:rPr>
        <w:t>. Víťaza žrebujeme už v stredu, 22.12.2021.</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1F72843D">
      <w:pPr>
        <w:widowControl w:val="0"/>
        <w:autoSpaceDE w:val="0"/>
        <w:autoSpaceDN w:val="0"/>
        <w:adjustRightInd w:val="0"/>
        <w:contextualSpacing/>
      </w:pPr>
      <w:r w:rsidR="15F4DC2D">
        <w:rPr/>
        <w:t>1</w:t>
      </w:r>
      <w:r w:rsidR="3C6E507D">
        <w:rPr/>
        <w:t>x</w:t>
      </w:r>
      <w:r w:rsidR="00FD4143">
        <w:rPr/>
        <w:t xml:space="preserve"> </w:t>
      </w:r>
      <w:r w:rsidR="586C84A5">
        <w:rPr/>
        <w:t>Darčeková Karta</w:t>
      </w:r>
      <w:r w:rsidR="00AB19AE">
        <w:rPr/>
        <w:t xml:space="preserve"> </w:t>
      </w:r>
      <w:r w:rsidR="00AB19AE">
        <w:rPr/>
        <w:t xml:space="preserve">(= </w:t>
      </w:r>
      <w:r w:rsidR="7CF6A1BC">
        <w:rPr/>
        <w:t>1</w:t>
      </w:r>
      <w:r w:rsidR="00AB19AE">
        <w:rPr/>
        <w:t>x</w:t>
      </w:r>
      <w:r w:rsidR="00AB19AE">
        <w:rPr/>
        <w:t xml:space="preserve"> </w:t>
      </w:r>
      <w:r w:rsidR="157E1DAD">
        <w:rPr/>
        <w:t xml:space="preserve">Karta </w:t>
      </w:r>
      <w:r w:rsidR="43F53748">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567BA134">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2CF670D2">
        <w:rPr/>
        <w:t>ý bud</w:t>
      </w:r>
      <w:r w:rsidR="61A904A0">
        <w:rPr/>
        <w:t>e 1 výherca a 1 náhradník</w:t>
      </w:r>
      <w:r w:rsidR="3B4F1E7E">
        <w:rPr/>
        <w:t xml:space="preserve">. </w:t>
      </w:r>
      <w:r w:rsidR="002E70DE">
        <w:rPr/>
        <w:t xml:space="preserve">Žrebovanie sa uskutoční </w:t>
      </w:r>
      <w:r w:rsidR="4F5CD1BC">
        <w:rPr/>
        <w:t>22</w:t>
      </w:r>
      <w:r w:rsidR="528EE5F3">
        <w:rPr/>
        <w:t>.1</w:t>
      </w:r>
      <w:r w:rsidR="2DBE37B3">
        <w:rPr/>
        <w:t>2</w:t>
      </w:r>
      <w:r w:rsidR="528EE5F3">
        <w:rPr/>
        <w:t>.2021</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2AE57B27">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6E5C8107">
        <w:rPr/>
        <w:t>2</w:t>
      </w:r>
      <w:r w:rsidR="35672B45">
        <w:rPr/>
        <w:t>3</w:t>
      </w:r>
      <w:r w:rsidR="26371078">
        <w:rPr/>
        <w:t>.</w:t>
      </w:r>
      <w:r w:rsidR="1D472271">
        <w:rPr/>
        <w:t>1</w:t>
      </w:r>
      <w:r w:rsidR="3A60E19A">
        <w:rPr/>
        <w:t>2</w:t>
      </w:r>
      <w:r w:rsidR="00981DEE">
        <w:rPr/>
        <w:t>.2021.</w:t>
      </w:r>
      <w:r w:rsidR="1ECCB679">
        <w:rPr/>
        <w:t xml:space="preserve"> Pre výhru si musí výherca prísť osobne do Obchodného centra Bory </w:t>
      </w:r>
      <w:proofErr w:type="spellStart"/>
      <w:r w:rsidR="1ECCB679">
        <w:rPr/>
        <w:t>Mall</w:t>
      </w:r>
      <w:proofErr w:type="spellEnd"/>
      <w:r w:rsidR="1ECCB679">
        <w:rPr/>
        <w:t>.</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6541F0B4">
      <w:pPr>
        <w:widowControl w:val="0"/>
        <w:autoSpaceDE w:val="0"/>
        <w:autoSpaceDN w:val="0"/>
        <w:adjustRightInd w:val="0"/>
        <w:contextualSpacing/>
        <w:jc w:val="both"/>
      </w:pPr>
      <w:r w:rsidR="00B91DB4">
        <w:rPr/>
        <w:t xml:space="preserve">V Bratislave </w:t>
      </w:r>
      <w:r w:rsidR="01F52CAD">
        <w:rPr/>
        <w:t>6</w:t>
      </w:r>
      <w:r w:rsidR="783ED41F">
        <w:rPr/>
        <w:t>.</w:t>
      </w:r>
      <w:r w:rsidR="43DEE64C">
        <w:rPr/>
        <w:t>1</w:t>
      </w:r>
      <w:r w:rsidR="7C1C43E0">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1F52CAD"/>
    <w:rsid w:val="02E1D22B"/>
    <w:rsid w:val="036D1959"/>
    <w:rsid w:val="0375E486"/>
    <w:rsid w:val="039D4219"/>
    <w:rsid w:val="0423E856"/>
    <w:rsid w:val="04DAA254"/>
    <w:rsid w:val="052688D5"/>
    <w:rsid w:val="05481E33"/>
    <w:rsid w:val="057D3BBB"/>
    <w:rsid w:val="069C85F9"/>
    <w:rsid w:val="06A39F4B"/>
    <w:rsid w:val="06B29FF3"/>
    <w:rsid w:val="07CC1A75"/>
    <w:rsid w:val="08B8F72A"/>
    <w:rsid w:val="08C5AEB0"/>
    <w:rsid w:val="09D8C3E4"/>
    <w:rsid w:val="09E6D070"/>
    <w:rsid w:val="0A206554"/>
    <w:rsid w:val="0A79E93B"/>
    <w:rsid w:val="0BED8D3C"/>
    <w:rsid w:val="0C950435"/>
    <w:rsid w:val="0DDF9FAB"/>
    <w:rsid w:val="0E6D675D"/>
    <w:rsid w:val="0EA39E8D"/>
    <w:rsid w:val="0ED4B94C"/>
    <w:rsid w:val="0FBE03FD"/>
    <w:rsid w:val="1036D39C"/>
    <w:rsid w:val="1070AAA5"/>
    <w:rsid w:val="107855F4"/>
    <w:rsid w:val="108797DC"/>
    <w:rsid w:val="10964D19"/>
    <w:rsid w:val="109CB047"/>
    <w:rsid w:val="10A5E124"/>
    <w:rsid w:val="11040281"/>
    <w:rsid w:val="1131E732"/>
    <w:rsid w:val="1159D45E"/>
    <w:rsid w:val="12269B03"/>
    <w:rsid w:val="1228A319"/>
    <w:rsid w:val="12BA56B4"/>
    <w:rsid w:val="130C6F6E"/>
    <w:rsid w:val="137193A1"/>
    <w:rsid w:val="13A1145A"/>
    <w:rsid w:val="13CF6333"/>
    <w:rsid w:val="13E6DF09"/>
    <w:rsid w:val="147DBFAE"/>
    <w:rsid w:val="14A31475"/>
    <w:rsid w:val="14AA9D7D"/>
    <w:rsid w:val="14E207B7"/>
    <w:rsid w:val="14F03740"/>
    <w:rsid w:val="152B58EF"/>
    <w:rsid w:val="157E1DAD"/>
    <w:rsid w:val="15CBB6F7"/>
    <w:rsid w:val="15F4DC2D"/>
    <w:rsid w:val="17039756"/>
    <w:rsid w:val="1707D582"/>
    <w:rsid w:val="17143A56"/>
    <w:rsid w:val="17369F1B"/>
    <w:rsid w:val="18491115"/>
    <w:rsid w:val="1881F5EC"/>
    <w:rsid w:val="188F1525"/>
    <w:rsid w:val="18E9526C"/>
    <w:rsid w:val="1953F7E3"/>
    <w:rsid w:val="196659AC"/>
    <w:rsid w:val="1978B0D3"/>
    <w:rsid w:val="1A171C17"/>
    <w:rsid w:val="1C16EE52"/>
    <w:rsid w:val="1C3CFEC0"/>
    <w:rsid w:val="1D25F158"/>
    <w:rsid w:val="1D3E32A6"/>
    <w:rsid w:val="1D472271"/>
    <w:rsid w:val="1DC0841D"/>
    <w:rsid w:val="1ECCB679"/>
    <w:rsid w:val="1EDC443C"/>
    <w:rsid w:val="1F90D632"/>
    <w:rsid w:val="208196F5"/>
    <w:rsid w:val="215B4161"/>
    <w:rsid w:val="216D16B9"/>
    <w:rsid w:val="228A9A88"/>
    <w:rsid w:val="22E83CB4"/>
    <w:rsid w:val="23FF8B7C"/>
    <w:rsid w:val="242C422A"/>
    <w:rsid w:val="2472E0B3"/>
    <w:rsid w:val="24775E37"/>
    <w:rsid w:val="25750A5D"/>
    <w:rsid w:val="2583FF2F"/>
    <w:rsid w:val="25882FBB"/>
    <w:rsid w:val="25AD6DAF"/>
    <w:rsid w:val="26371078"/>
    <w:rsid w:val="2669734B"/>
    <w:rsid w:val="2710DABE"/>
    <w:rsid w:val="283ABE38"/>
    <w:rsid w:val="284F91EF"/>
    <w:rsid w:val="287C03AC"/>
    <w:rsid w:val="28DC48FD"/>
    <w:rsid w:val="28E2526F"/>
    <w:rsid w:val="293777AD"/>
    <w:rsid w:val="2A6ECD00"/>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E046EBF"/>
    <w:rsid w:val="2F06D438"/>
    <w:rsid w:val="2FE6C6A9"/>
    <w:rsid w:val="3018666A"/>
    <w:rsid w:val="3061E836"/>
    <w:rsid w:val="306547C0"/>
    <w:rsid w:val="3093542B"/>
    <w:rsid w:val="30AB6B2D"/>
    <w:rsid w:val="31243003"/>
    <w:rsid w:val="3146322B"/>
    <w:rsid w:val="3181A912"/>
    <w:rsid w:val="31ED8A16"/>
    <w:rsid w:val="32A350E8"/>
    <w:rsid w:val="3355FEB5"/>
    <w:rsid w:val="337178F1"/>
    <w:rsid w:val="343103F3"/>
    <w:rsid w:val="34C5FE80"/>
    <w:rsid w:val="34D4BACE"/>
    <w:rsid w:val="34F75B40"/>
    <w:rsid w:val="351CC373"/>
    <w:rsid w:val="355E39B4"/>
    <w:rsid w:val="35672B45"/>
    <w:rsid w:val="36A5429A"/>
    <w:rsid w:val="36BE3C2C"/>
    <w:rsid w:val="36D90076"/>
    <w:rsid w:val="37CC5E91"/>
    <w:rsid w:val="37D22548"/>
    <w:rsid w:val="37F5D131"/>
    <w:rsid w:val="396B5392"/>
    <w:rsid w:val="39B4621C"/>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92DE99"/>
    <w:rsid w:val="3EA8A0CE"/>
    <w:rsid w:val="3F51ACD6"/>
    <w:rsid w:val="3F681C20"/>
    <w:rsid w:val="4000D1B4"/>
    <w:rsid w:val="402152E5"/>
    <w:rsid w:val="404AB3AA"/>
    <w:rsid w:val="406529E9"/>
    <w:rsid w:val="419BC3A1"/>
    <w:rsid w:val="4250B4BF"/>
    <w:rsid w:val="42B891EE"/>
    <w:rsid w:val="4308CAC7"/>
    <w:rsid w:val="43452D8D"/>
    <w:rsid w:val="436AFAD8"/>
    <w:rsid w:val="437204B4"/>
    <w:rsid w:val="43BF84A6"/>
    <w:rsid w:val="43DEE64C"/>
    <w:rsid w:val="43F53748"/>
    <w:rsid w:val="44D37843"/>
    <w:rsid w:val="44D9696F"/>
    <w:rsid w:val="44D9CF91"/>
    <w:rsid w:val="450E1ABA"/>
    <w:rsid w:val="45868013"/>
    <w:rsid w:val="46CF9317"/>
    <w:rsid w:val="48720C3D"/>
    <w:rsid w:val="48C1F474"/>
    <w:rsid w:val="49462EBC"/>
    <w:rsid w:val="49889E1E"/>
    <w:rsid w:val="49914D58"/>
    <w:rsid w:val="4A0B8FCF"/>
    <w:rsid w:val="4A5F8464"/>
    <w:rsid w:val="4AA1964A"/>
    <w:rsid w:val="4B2E6931"/>
    <w:rsid w:val="4B92952B"/>
    <w:rsid w:val="4BE55CFC"/>
    <w:rsid w:val="4C22C8AF"/>
    <w:rsid w:val="4CA66F16"/>
    <w:rsid w:val="4D48A80A"/>
    <w:rsid w:val="4D640D6F"/>
    <w:rsid w:val="4D6D0417"/>
    <w:rsid w:val="4D85CA52"/>
    <w:rsid w:val="4D9675FF"/>
    <w:rsid w:val="4DBE9910"/>
    <w:rsid w:val="4DE4923D"/>
    <w:rsid w:val="4E30663B"/>
    <w:rsid w:val="4E41A1A9"/>
    <w:rsid w:val="4F5CD1BC"/>
    <w:rsid w:val="4F5D105E"/>
    <w:rsid w:val="4FDE12EE"/>
    <w:rsid w:val="50924722"/>
    <w:rsid w:val="50D05F8D"/>
    <w:rsid w:val="510B9204"/>
    <w:rsid w:val="517A5AAE"/>
    <w:rsid w:val="51C6D84B"/>
    <w:rsid w:val="520AC33B"/>
    <w:rsid w:val="528AFBD0"/>
    <w:rsid w:val="528EE5F3"/>
    <w:rsid w:val="554796B4"/>
    <w:rsid w:val="55E5150D"/>
    <w:rsid w:val="55EA02E3"/>
    <w:rsid w:val="5602E237"/>
    <w:rsid w:val="568451C2"/>
    <w:rsid w:val="569E646D"/>
    <w:rsid w:val="57B358F7"/>
    <w:rsid w:val="586C84A5"/>
    <w:rsid w:val="587F3776"/>
    <w:rsid w:val="591B84E2"/>
    <w:rsid w:val="5A321D87"/>
    <w:rsid w:val="5B7E6F36"/>
    <w:rsid w:val="5BE06129"/>
    <w:rsid w:val="5C2433CF"/>
    <w:rsid w:val="5CAA40FA"/>
    <w:rsid w:val="5CE792BB"/>
    <w:rsid w:val="5CFB5BCC"/>
    <w:rsid w:val="5E19EF5B"/>
    <w:rsid w:val="5E950430"/>
    <w:rsid w:val="5EC7B26E"/>
    <w:rsid w:val="6116184C"/>
    <w:rsid w:val="61A904A0"/>
    <w:rsid w:val="62781335"/>
    <w:rsid w:val="630535A7"/>
    <w:rsid w:val="63CD491A"/>
    <w:rsid w:val="63F45661"/>
    <w:rsid w:val="63F62928"/>
    <w:rsid w:val="657414F0"/>
    <w:rsid w:val="65F48D15"/>
    <w:rsid w:val="6605128B"/>
    <w:rsid w:val="662119D6"/>
    <w:rsid w:val="665A6D52"/>
    <w:rsid w:val="66E34A89"/>
    <w:rsid w:val="67151310"/>
    <w:rsid w:val="676F14F4"/>
    <w:rsid w:val="67C3BBCB"/>
    <w:rsid w:val="67EAE55D"/>
    <w:rsid w:val="689AFD2F"/>
    <w:rsid w:val="6943241B"/>
    <w:rsid w:val="69A968D2"/>
    <w:rsid w:val="69C0334F"/>
    <w:rsid w:val="6AC25CF9"/>
    <w:rsid w:val="6C39D7B5"/>
    <w:rsid w:val="6CF7D411"/>
    <w:rsid w:val="6D171C85"/>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415C592"/>
    <w:rsid w:val="74E29B9D"/>
    <w:rsid w:val="75266356"/>
    <w:rsid w:val="753F8BB3"/>
    <w:rsid w:val="75E091CE"/>
    <w:rsid w:val="7666ACEE"/>
    <w:rsid w:val="783ED41F"/>
    <w:rsid w:val="78AC1682"/>
    <w:rsid w:val="78DF0CE9"/>
    <w:rsid w:val="79A64DD3"/>
    <w:rsid w:val="7AA4AC23"/>
    <w:rsid w:val="7C1C43E0"/>
    <w:rsid w:val="7CF6A1BC"/>
    <w:rsid w:val="7DE248F1"/>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2</revision>
  <dcterms:created xsi:type="dcterms:W3CDTF">2021-06-01T07:25:00.0000000Z</dcterms:created>
  <dcterms:modified xsi:type="dcterms:W3CDTF">2021-12-17T09:45:53.2717016Z</dcterms:modified>
</coreProperties>
</file>